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D4" w:rsidRDefault="009165D4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E23853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E23853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E23853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E23853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E23853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E23853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4E0131" w:rsidP="00E23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165D4" w:rsidRDefault="009165D4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C57" w:rsidRDefault="00CE2C57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6860" w:rsidRDefault="00736860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853" w:rsidRDefault="00E23853" w:rsidP="00E238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C38" w:rsidRPr="00946C3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E23853" w:rsidRPr="00946C38" w:rsidRDefault="00E23853" w:rsidP="00E238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13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чатова</w:t>
      </w:r>
    </w:p>
    <w:p w:rsidR="00E23853" w:rsidRDefault="00E23853" w:rsidP="00E238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131">
        <w:rPr>
          <w:rFonts w:ascii="Times New Roman" w:hAnsi="Times New Roman" w:cs="Times New Roman"/>
          <w:b/>
          <w:sz w:val="28"/>
          <w:szCs w:val="28"/>
        </w:rPr>
        <w:t xml:space="preserve">от 30.09.2015 №1178 «Об утверждении </w:t>
      </w:r>
    </w:p>
    <w:p w:rsidR="00946C38" w:rsidRPr="00946C38" w:rsidRDefault="00E23853" w:rsidP="00E238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13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</w:t>
      </w:r>
    </w:p>
    <w:p w:rsidR="00946C38" w:rsidRPr="00946C38" w:rsidRDefault="00E23853" w:rsidP="00E238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131">
        <w:rPr>
          <w:rFonts w:ascii="Times New Roman" w:hAnsi="Times New Roman" w:cs="Times New Roman"/>
          <w:b/>
          <w:sz w:val="28"/>
          <w:szCs w:val="28"/>
        </w:rPr>
        <w:t>муниципальной службы в городе Курчатове</w:t>
      </w:r>
    </w:p>
    <w:p w:rsidR="00946C38" w:rsidRDefault="00E23853" w:rsidP="00E238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C38" w:rsidRPr="00946C38">
        <w:rPr>
          <w:rFonts w:ascii="Times New Roman" w:hAnsi="Times New Roman" w:cs="Times New Roman"/>
          <w:b/>
          <w:sz w:val="28"/>
          <w:szCs w:val="28"/>
        </w:rPr>
        <w:t>Курской области на 2016-2020 годы»</w:t>
      </w:r>
    </w:p>
    <w:p w:rsidR="00946C38" w:rsidRDefault="00946C38" w:rsidP="00946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4175" w:rsidRPr="009165D4" w:rsidRDefault="00946C38" w:rsidP="0060417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65D4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604175" w:rsidRPr="009165D4">
        <w:rPr>
          <w:rFonts w:ascii="Times New Roman" w:hAnsi="Times New Roman" w:cs="Times New Roman"/>
          <w:sz w:val="27"/>
          <w:szCs w:val="27"/>
        </w:rPr>
        <w:t xml:space="preserve">с распоряжением администрации города </w:t>
      </w:r>
      <w:r w:rsidR="00E06BBC">
        <w:rPr>
          <w:rFonts w:ascii="Times New Roman" w:hAnsi="Times New Roman" w:cs="Times New Roman"/>
          <w:sz w:val="27"/>
          <w:szCs w:val="27"/>
        </w:rPr>
        <w:t>Курчатова                  от 23.11.2016 №401</w:t>
      </w:r>
      <w:r w:rsidR="00604175" w:rsidRPr="009165D4">
        <w:rPr>
          <w:rFonts w:ascii="Times New Roman" w:hAnsi="Times New Roman" w:cs="Times New Roman"/>
          <w:sz w:val="27"/>
          <w:szCs w:val="27"/>
        </w:rPr>
        <w:t>-р</w:t>
      </w:r>
      <w:r w:rsidR="00ED39D7">
        <w:rPr>
          <w:rFonts w:ascii="Times New Roman" w:hAnsi="Times New Roman" w:cs="Times New Roman"/>
          <w:sz w:val="27"/>
          <w:szCs w:val="27"/>
        </w:rPr>
        <w:t xml:space="preserve"> «О внесении изменений в распоряжение администрации города Курчатова от 10.08.2015 № 313-р «Об утверждении перечня муниципальных программ города Курчатова Курской области, реализация которых намечается с 2016 года», </w:t>
      </w:r>
      <w:proofErr w:type="gramStart"/>
      <w:r w:rsidR="00ED39D7">
        <w:rPr>
          <w:rFonts w:ascii="Times New Roman" w:hAnsi="Times New Roman" w:cs="Times New Roman"/>
          <w:sz w:val="27"/>
          <w:szCs w:val="27"/>
        </w:rPr>
        <w:t>согласно стат</w:t>
      </w:r>
      <w:r w:rsidR="00A536D1">
        <w:rPr>
          <w:rFonts w:ascii="Times New Roman" w:hAnsi="Times New Roman" w:cs="Times New Roman"/>
          <w:sz w:val="27"/>
          <w:szCs w:val="27"/>
        </w:rPr>
        <w:t>ь</w:t>
      </w:r>
      <w:r w:rsidR="00ED39D7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A536D1">
        <w:rPr>
          <w:rFonts w:ascii="Times New Roman" w:hAnsi="Times New Roman" w:cs="Times New Roman"/>
          <w:sz w:val="27"/>
          <w:szCs w:val="27"/>
        </w:rPr>
        <w:t xml:space="preserve"> 179 Бюджетного кодекса  </w:t>
      </w:r>
      <w:r w:rsidR="00604175" w:rsidRPr="009165D4">
        <w:rPr>
          <w:rFonts w:ascii="Times New Roman" w:hAnsi="Times New Roman" w:cs="Times New Roman"/>
          <w:sz w:val="27"/>
          <w:szCs w:val="27"/>
        </w:rPr>
        <w:t>Российской Федерации», администрация города Курчатова ПОСТАНОВЛЯЕТ:</w:t>
      </w:r>
    </w:p>
    <w:p w:rsidR="00604175" w:rsidRPr="009165D4" w:rsidRDefault="00604175" w:rsidP="0060417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6C38" w:rsidRPr="009165D4" w:rsidRDefault="00604175" w:rsidP="00604175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Внести в муниципальную программу «Развитие муниципальной службы в городе Курчатове Курской области на 2016-2020 годы», утвержденную постановлением администрации города Курчатоваот 30.09.2015 №1178 (далее - Программа) следующие изменения:</w:t>
      </w:r>
    </w:p>
    <w:p w:rsidR="00F26FA2" w:rsidRPr="009165D4" w:rsidRDefault="0075075B" w:rsidP="00F26FA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</w:t>
      </w:r>
      <w:r w:rsidR="005F0983" w:rsidRPr="009165D4">
        <w:rPr>
          <w:rFonts w:ascii="Times New Roman" w:hAnsi="Times New Roman" w:cs="Times New Roman"/>
          <w:sz w:val="27"/>
          <w:szCs w:val="27"/>
        </w:rPr>
        <w:t>1</w:t>
      </w:r>
      <w:r w:rsidR="00F26FA2" w:rsidRPr="009165D4">
        <w:rPr>
          <w:rFonts w:ascii="Times New Roman" w:hAnsi="Times New Roman" w:cs="Times New Roman"/>
          <w:sz w:val="27"/>
          <w:szCs w:val="27"/>
        </w:rPr>
        <w:t>. Раздел «Объемы бюджетных ассигнований программы» паспорта Программы</w:t>
      </w:r>
      <w:r w:rsidR="008A2A94">
        <w:rPr>
          <w:rFonts w:ascii="Times New Roman" w:hAnsi="Times New Roman" w:cs="Times New Roman"/>
          <w:sz w:val="27"/>
          <w:szCs w:val="27"/>
        </w:rPr>
        <w:t xml:space="preserve"> </w:t>
      </w:r>
      <w:r w:rsidR="00F26FA2" w:rsidRPr="009165D4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26FA2" w:rsidRPr="009165D4" w:rsidTr="00DA0736">
        <w:tc>
          <w:tcPr>
            <w:tcW w:w="2263" w:type="dxa"/>
          </w:tcPr>
          <w:p w:rsidR="00F26FA2" w:rsidRPr="009165D4" w:rsidRDefault="00F26FA2" w:rsidP="00F26FA2">
            <w:pPr>
              <w:pStyle w:val="a3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26FA2" w:rsidRPr="009165D4" w:rsidRDefault="00F26FA2" w:rsidP="00E660D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овых средств на реализацию мероприятий муниципальной программы на 2016-2020 годы из бюджета города Курчатова ожидается в сумме </w:t>
            </w:r>
            <w:r w:rsidR="00EC283C">
              <w:rPr>
                <w:rFonts w:ascii="Times New Roman" w:hAnsi="Times New Roman" w:cs="Times New Roman"/>
                <w:sz w:val="27"/>
                <w:szCs w:val="27"/>
              </w:rPr>
              <w:t>1386,606</w:t>
            </w:r>
            <w:r w:rsidR="001240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тыс. руб., в том числе по годам реализации:</w:t>
            </w:r>
          </w:p>
          <w:p w:rsidR="00F26FA2" w:rsidRPr="009165D4" w:rsidRDefault="00F26FA2" w:rsidP="00F26FA2">
            <w:pPr>
              <w:pStyle w:val="a3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2016 год –</w:t>
            </w:r>
            <w:r w:rsidR="008A2A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C283C">
              <w:rPr>
                <w:rFonts w:ascii="Times New Roman" w:hAnsi="Times New Roman" w:cs="Times New Roman"/>
                <w:sz w:val="27"/>
                <w:szCs w:val="27"/>
              </w:rPr>
              <w:t>42,686</w:t>
            </w:r>
            <w:r w:rsidR="0049083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тыс. руб. </w:t>
            </w:r>
          </w:p>
          <w:p w:rsidR="00F26FA2" w:rsidRPr="009165D4" w:rsidRDefault="00305B57" w:rsidP="00F26FA2">
            <w:pPr>
              <w:pStyle w:val="a3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 год – 36</w:t>
            </w:r>
            <w:r w:rsidR="00F26FA2" w:rsidRPr="009165D4">
              <w:rPr>
                <w:rFonts w:ascii="Times New Roman" w:hAnsi="Times New Roman" w:cs="Times New Roman"/>
                <w:sz w:val="27"/>
                <w:szCs w:val="27"/>
              </w:rPr>
              <w:t>5,98</w:t>
            </w:r>
            <w:r w:rsidR="006D6C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26FA2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F26FA2" w:rsidRPr="009165D4" w:rsidRDefault="00F26FA2" w:rsidP="00F26FA2">
            <w:pPr>
              <w:pStyle w:val="a3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2018 год – 325,98</w:t>
            </w:r>
            <w:r w:rsidR="006D6C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F26FA2" w:rsidRPr="009165D4" w:rsidRDefault="00F26FA2" w:rsidP="00F26FA2">
            <w:pPr>
              <w:pStyle w:val="a3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2019 год – 325,98</w:t>
            </w:r>
            <w:r w:rsidR="006D6C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F26FA2" w:rsidRPr="009165D4" w:rsidRDefault="006D6C6C" w:rsidP="009165D4">
            <w:pPr>
              <w:pStyle w:val="a3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0 год – 325,980 </w:t>
            </w:r>
            <w:r w:rsidR="00F26FA2" w:rsidRPr="009165D4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</w:tc>
      </w:tr>
    </w:tbl>
    <w:p w:rsidR="00F26FA2" w:rsidRPr="009165D4" w:rsidRDefault="00F26FA2" w:rsidP="00604175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66565C" w:rsidRPr="009165D4" w:rsidRDefault="0066565C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</w:t>
      </w:r>
      <w:r w:rsidR="005F0983" w:rsidRPr="009165D4">
        <w:rPr>
          <w:rFonts w:ascii="Times New Roman" w:hAnsi="Times New Roman" w:cs="Times New Roman"/>
          <w:sz w:val="27"/>
          <w:szCs w:val="27"/>
        </w:rPr>
        <w:t>2</w:t>
      </w:r>
      <w:r w:rsidRPr="009165D4">
        <w:rPr>
          <w:rFonts w:ascii="Times New Roman" w:hAnsi="Times New Roman" w:cs="Times New Roman"/>
          <w:sz w:val="27"/>
          <w:szCs w:val="27"/>
        </w:rPr>
        <w:t>. Абзац 2 раздела 9 «Обоснование объема финансовых ресурсов, необходимых для реализации муниципальной программы»</w:t>
      </w:r>
      <w:r w:rsidR="005F3C74" w:rsidRPr="009165D4">
        <w:rPr>
          <w:rFonts w:ascii="Times New Roman" w:hAnsi="Times New Roman" w:cs="Times New Roman"/>
          <w:sz w:val="27"/>
          <w:szCs w:val="27"/>
        </w:rPr>
        <w:t xml:space="preserve"> изложить в новой редакции</w:t>
      </w:r>
      <w:r w:rsidRPr="009165D4">
        <w:rPr>
          <w:rFonts w:ascii="Times New Roman" w:hAnsi="Times New Roman" w:cs="Times New Roman"/>
          <w:sz w:val="27"/>
          <w:szCs w:val="27"/>
        </w:rPr>
        <w:t>:</w:t>
      </w:r>
    </w:p>
    <w:p w:rsidR="005F3C74" w:rsidRPr="009165D4" w:rsidRDefault="005F3C74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 xml:space="preserve">«Общий объем финансовых средств на реализацию мероприятий муниципальной программы на весь период составляет </w:t>
      </w:r>
      <w:r w:rsidR="00EC283C">
        <w:rPr>
          <w:rFonts w:ascii="Times New Roman" w:hAnsi="Times New Roman" w:cs="Times New Roman"/>
          <w:sz w:val="27"/>
          <w:szCs w:val="27"/>
        </w:rPr>
        <w:t>1386</w:t>
      </w:r>
      <w:r w:rsidR="00093149">
        <w:rPr>
          <w:rFonts w:ascii="Times New Roman" w:hAnsi="Times New Roman" w:cs="Times New Roman"/>
          <w:sz w:val="27"/>
          <w:szCs w:val="27"/>
        </w:rPr>
        <w:t>,</w:t>
      </w:r>
      <w:r w:rsidR="00EC283C">
        <w:rPr>
          <w:rFonts w:ascii="Times New Roman" w:hAnsi="Times New Roman" w:cs="Times New Roman"/>
          <w:sz w:val="27"/>
          <w:szCs w:val="27"/>
        </w:rPr>
        <w:t>606</w:t>
      </w:r>
      <w:r w:rsidR="007D56BD" w:rsidRPr="009165D4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9165D4">
        <w:rPr>
          <w:rFonts w:ascii="Times New Roman" w:hAnsi="Times New Roman" w:cs="Times New Roman"/>
          <w:sz w:val="27"/>
          <w:szCs w:val="27"/>
        </w:rPr>
        <w:t>, в том числе по годам:</w:t>
      </w:r>
    </w:p>
    <w:p w:rsidR="0066565C" w:rsidRPr="009165D4" w:rsidRDefault="0066565C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016 год –</w:t>
      </w:r>
      <w:r w:rsidR="008A2A94">
        <w:rPr>
          <w:rFonts w:ascii="Times New Roman" w:hAnsi="Times New Roman" w:cs="Times New Roman"/>
          <w:sz w:val="27"/>
          <w:szCs w:val="27"/>
        </w:rPr>
        <w:t xml:space="preserve"> </w:t>
      </w:r>
      <w:r w:rsidR="00EC283C">
        <w:rPr>
          <w:rFonts w:ascii="Times New Roman" w:hAnsi="Times New Roman" w:cs="Times New Roman"/>
          <w:sz w:val="27"/>
          <w:szCs w:val="27"/>
        </w:rPr>
        <w:t>42,686</w:t>
      </w:r>
      <w:r w:rsidR="0049083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.</w:t>
      </w:r>
    </w:p>
    <w:p w:rsidR="0066565C" w:rsidRPr="009165D4" w:rsidRDefault="0066565C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lastRenderedPageBreak/>
        <w:t xml:space="preserve">2017 год – </w:t>
      </w:r>
      <w:r w:rsidR="00305B57">
        <w:rPr>
          <w:rFonts w:ascii="Times New Roman" w:hAnsi="Times New Roman" w:cs="Times New Roman"/>
          <w:sz w:val="27"/>
          <w:szCs w:val="27"/>
        </w:rPr>
        <w:t>36</w:t>
      </w:r>
      <w:r w:rsidR="00C668EA" w:rsidRPr="009165D4">
        <w:rPr>
          <w:rFonts w:ascii="Times New Roman" w:hAnsi="Times New Roman" w:cs="Times New Roman"/>
          <w:sz w:val="27"/>
          <w:szCs w:val="27"/>
        </w:rPr>
        <w:t>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Pr="009165D4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66565C" w:rsidRPr="009165D4" w:rsidRDefault="0066565C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018 год –</w:t>
      </w:r>
      <w:r w:rsidR="00C668EA" w:rsidRPr="009165D4">
        <w:rPr>
          <w:rFonts w:ascii="Times New Roman" w:hAnsi="Times New Roman" w:cs="Times New Roman"/>
          <w:sz w:val="27"/>
          <w:szCs w:val="27"/>
        </w:rPr>
        <w:t xml:space="preserve"> 32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Pr="009165D4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66565C" w:rsidRPr="009165D4" w:rsidRDefault="0066565C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019 год –</w:t>
      </w:r>
      <w:r w:rsidR="00C668EA" w:rsidRPr="009165D4">
        <w:rPr>
          <w:rFonts w:ascii="Times New Roman" w:hAnsi="Times New Roman" w:cs="Times New Roman"/>
          <w:sz w:val="27"/>
          <w:szCs w:val="27"/>
        </w:rPr>
        <w:t xml:space="preserve"> 32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Pr="009165D4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66565C" w:rsidRPr="009165D4" w:rsidRDefault="008A2A94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0 год  -</w:t>
      </w:r>
      <w:r w:rsidR="0066565C" w:rsidRPr="009165D4">
        <w:rPr>
          <w:rFonts w:ascii="Times New Roman" w:hAnsi="Times New Roman" w:cs="Times New Roman"/>
          <w:sz w:val="27"/>
          <w:szCs w:val="27"/>
        </w:rPr>
        <w:t xml:space="preserve"> </w:t>
      </w:r>
      <w:r w:rsidR="00C668EA" w:rsidRPr="009165D4">
        <w:rPr>
          <w:rFonts w:ascii="Times New Roman" w:hAnsi="Times New Roman" w:cs="Times New Roman"/>
          <w:sz w:val="27"/>
          <w:szCs w:val="27"/>
        </w:rPr>
        <w:t xml:space="preserve"> 32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="0066565C" w:rsidRPr="009165D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F3C74" w:rsidRPr="009165D4">
        <w:rPr>
          <w:rFonts w:ascii="Times New Roman" w:hAnsi="Times New Roman" w:cs="Times New Roman"/>
          <w:sz w:val="27"/>
          <w:szCs w:val="27"/>
        </w:rPr>
        <w:t>».</w:t>
      </w:r>
    </w:p>
    <w:p w:rsidR="0044596C" w:rsidRPr="009165D4" w:rsidRDefault="0044596C" w:rsidP="008A5F47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</w:t>
      </w:r>
      <w:r w:rsidR="00077686" w:rsidRPr="009165D4">
        <w:rPr>
          <w:rFonts w:ascii="Times New Roman" w:hAnsi="Times New Roman" w:cs="Times New Roman"/>
          <w:sz w:val="27"/>
          <w:szCs w:val="27"/>
        </w:rPr>
        <w:t>.</w:t>
      </w:r>
      <w:r w:rsidR="005F0983" w:rsidRPr="009165D4">
        <w:rPr>
          <w:rFonts w:ascii="Times New Roman" w:hAnsi="Times New Roman" w:cs="Times New Roman"/>
          <w:sz w:val="27"/>
          <w:szCs w:val="27"/>
        </w:rPr>
        <w:t>3</w:t>
      </w:r>
      <w:r w:rsidR="00077686" w:rsidRPr="009165D4">
        <w:rPr>
          <w:rFonts w:ascii="Times New Roman" w:hAnsi="Times New Roman" w:cs="Times New Roman"/>
          <w:sz w:val="27"/>
          <w:szCs w:val="27"/>
        </w:rPr>
        <w:t xml:space="preserve">.  Раздел «Объемы бюджетных ассигнований» паспорта Подпрограммы </w:t>
      </w:r>
      <w:r w:rsidR="00532814" w:rsidRPr="009165D4">
        <w:rPr>
          <w:rFonts w:ascii="Times New Roman" w:hAnsi="Times New Roman" w:cs="Times New Roman"/>
          <w:sz w:val="27"/>
          <w:szCs w:val="27"/>
        </w:rPr>
        <w:t xml:space="preserve">«Реализация мероприятий, направленных на развитие муниципальной службы» Программы </w:t>
      </w:r>
      <w:r w:rsidR="00077686" w:rsidRPr="009165D4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077686" w:rsidRPr="009165D4" w:rsidTr="00874ED4">
        <w:tc>
          <w:tcPr>
            <w:tcW w:w="2263" w:type="dxa"/>
          </w:tcPr>
          <w:p w:rsidR="00077686" w:rsidRPr="009165D4" w:rsidRDefault="00077686" w:rsidP="0007768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077686" w:rsidRPr="009165D4" w:rsidRDefault="00077686" w:rsidP="0007768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 w:rsidR="001E60F6"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5F3C74" w:rsidRPr="009165D4" w:rsidRDefault="00077686" w:rsidP="0007768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EC283C">
              <w:rPr>
                <w:rFonts w:ascii="Times New Roman" w:hAnsi="Times New Roman" w:cs="Times New Roman"/>
                <w:sz w:val="27"/>
                <w:szCs w:val="27"/>
              </w:rPr>
              <w:t xml:space="preserve"> 1386</w:t>
            </w:r>
            <w:r w:rsidR="001240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C283C">
              <w:rPr>
                <w:rFonts w:ascii="Times New Roman" w:hAnsi="Times New Roman" w:cs="Times New Roman"/>
                <w:sz w:val="27"/>
                <w:szCs w:val="27"/>
              </w:rPr>
              <w:t>606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 по годам реализации:</w:t>
            </w:r>
          </w:p>
          <w:p w:rsidR="00077686" w:rsidRPr="009165D4" w:rsidRDefault="00077686" w:rsidP="0007768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2016 год –</w:t>
            </w:r>
            <w:r w:rsidR="00EC283C">
              <w:rPr>
                <w:rFonts w:ascii="Times New Roman" w:hAnsi="Times New Roman" w:cs="Times New Roman"/>
                <w:sz w:val="27"/>
                <w:szCs w:val="27"/>
              </w:rPr>
              <w:t xml:space="preserve"> 42,686</w:t>
            </w:r>
            <w:r w:rsidR="008A2A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:rsidR="00077686" w:rsidRPr="009165D4" w:rsidRDefault="00077686" w:rsidP="0007768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2017 год – </w:t>
            </w:r>
            <w:r w:rsidR="00305B57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>5,98</w:t>
            </w:r>
            <w:r w:rsidR="006D6C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077686" w:rsidRPr="009165D4" w:rsidRDefault="00077686" w:rsidP="0007768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2018 год – 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>325,98</w:t>
            </w:r>
            <w:r w:rsidR="006D6C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077686" w:rsidRPr="009165D4" w:rsidRDefault="00077686" w:rsidP="0007768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2019 год –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325,98</w:t>
            </w:r>
            <w:r w:rsidR="006D6C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077686" w:rsidRPr="009165D4" w:rsidRDefault="00077686" w:rsidP="0007768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2020 год 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>– 325,98</w:t>
            </w:r>
            <w:r w:rsidR="006D6C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668EA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</w:tbl>
    <w:p w:rsidR="0075075B" w:rsidRPr="009165D4" w:rsidRDefault="0075075B" w:rsidP="008A5F4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B2515" w:rsidRPr="009165D4" w:rsidRDefault="00EB2515" w:rsidP="00EB2515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</w:t>
      </w:r>
      <w:r w:rsidR="005F0983" w:rsidRPr="009165D4">
        <w:rPr>
          <w:rFonts w:ascii="Times New Roman" w:hAnsi="Times New Roman" w:cs="Times New Roman"/>
          <w:sz w:val="27"/>
          <w:szCs w:val="27"/>
        </w:rPr>
        <w:t>4</w:t>
      </w:r>
      <w:r w:rsidRPr="009165D4">
        <w:rPr>
          <w:rFonts w:ascii="Times New Roman" w:hAnsi="Times New Roman" w:cs="Times New Roman"/>
          <w:sz w:val="27"/>
          <w:szCs w:val="27"/>
        </w:rPr>
        <w:t xml:space="preserve">. Абзац 2 раздела 6 «Обоснование объема финансовых ресурсов, необходимых для реализации муниципальной </w:t>
      </w:r>
      <w:r w:rsidR="00532814" w:rsidRPr="009165D4">
        <w:rPr>
          <w:rFonts w:ascii="Times New Roman" w:hAnsi="Times New Roman" w:cs="Times New Roman"/>
          <w:sz w:val="27"/>
          <w:szCs w:val="27"/>
        </w:rPr>
        <w:t>п</w:t>
      </w:r>
      <w:r w:rsidRPr="009165D4">
        <w:rPr>
          <w:rFonts w:ascii="Times New Roman" w:hAnsi="Times New Roman" w:cs="Times New Roman"/>
          <w:sz w:val="27"/>
          <w:szCs w:val="27"/>
        </w:rPr>
        <w:t>одпрограммы»</w:t>
      </w:r>
      <w:r w:rsidR="00532814" w:rsidRPr="009165D4">
        <w:rPr>
          <w:rFonts w:ascii="Times New Roman" w:hAnsi="Times New Roman" w:cs="Times New Roman"/>
          <w:sz w:val="27"/>
          <w:szCs w:val="27"/>
        </w:rPr>
        <w:t xml:space="preserve"> Подпрограммы «Реализация мероприятий, направленных на развитие муниципальной службы» Программы</w:t>
      </w:r>
      <w:r w:rsidRPr="009165D4">
        <w:rPr>
          <w:rFonts w:ascii="Times New Roman" w:hAnsi="Times New Roman" w:cs="Times New Roman"/>
          <w:sz w:val="27"/>
          <w:szCs w:val="27"/>
        </w:rPr>
        <w:t xml:space="preserve"> изложить в новой редакции:</w:t>
      </w:r>
    </w:p>
    <w:p w:rsidR="00EB2515" w:rsidRPr="009165D4" w:rsidRDefault="00EB2515" w:rsidP="00EB2515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 xml:space="preserve">«Общий объем финансовых средств на реализацию мероприятий муниципальной подпрограммы на 2016-2020 годы из бюджета города Курчатова ожидается в сумме </w:t>
      </w:r>
      <w:r w:rsidR="00EC283C">
        <w:rPr>
          <w:rFonts w:ascii="Times New Roman" w:hAnsi="Times New Roman" w:cs="Times New Roman"/>
          <w:sz w:val="27"/>
          <w:szCs w:val="27"/>
        </w:rPr>
        <w:t>1386,606</w:t>
      </w:r>
      <w:r w:rsidR="0049083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 том числе по годам реализации:</w:t>
      </w:r>
    </w:p>
    <w:p w:rsidR="00C668EA" w:rsidRPr="009165D4" w:rsidRDefault="00C668EA" w:rsidP="00C668EA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016 год –</w:t>
      </w:r>
      <w:r w:rsidR="00EC283C">
        <w:rPr>
          <w:rFonts w:ascii="Times New Roman" w:hAnsi="Times New Roman" w:cs="Times New Roman"/>
          <w:sz w:val="27"/>
          <w:szCs w:val="27"/>
        </w:rPr>
        <w:t xml:space="preserve"> 42,686</w:t>
      </w:r>
      <w:r w:rsidR="0049083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.</w:t>
      </w:r>
    </w:p>
    <w:p w:rsidR="00C668EA" w:rsidRPr="009165D4" w:rsidRDefault="00305B57" w:rsidP="00C668EA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17 год – 36</w:t>
      </w:r>
      <w:r w:rsidR="00C668EA" w:rsidRPr="009165D4">
        <w:rPr>
          <w:rFonts w:ascii="Times New Roman" w:hAnsi="Times New Roman" w:cs="Times New Roman"/>
          <w:sz w:val="27"/>
          <w:szCs w:val="27"/>
        </w:rPr>
        <w:t>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="00C668EA" w:rsidRPr="009165D4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C668EA" w:rsidRPr="009165D4" w:rsidRDefault="00C668EA" w:rsidP="00C668EA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018 год – 32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Pr="009165D4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C668EA" w:rsidRPr="009165D4" w:rsidRDefault="00C668EA" w:rsidP="00C668EA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019 год – 32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Pr="009165D4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C668EA" w:rsidRPr="009165D4" w:rsidRDefault="00C668EA" w:rsidP="00C668EA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020 год – 325,98</w:t>
      </w:r>
      <w:r w:rsidR="006D6C6C">
        <w:rPr>
          <w:rFonts w:ascii="Times New Roman" w:hAnsi="Times New Roman" w:cs="Times New Roman"/>
          <w:sz w:val="27"/>
          <w:szCs w:val="27"/>
        </w:rPr>
        <w:t>0</w:t>
      </w:r>
      <w:r w:rsidRPr="009165D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32814" w:rsidRPr="009165D4">
        <w:rPr>
          <w:rFonts w:ascii="Times New Roman" w:hAnsi="Times New Roman" w:cs="Times New Roman"/>
          <w:sz w:val="27"/>
          <w:szCs w:val="27"/>
        </w:rPr>
        <w:t>».</w:t>
      </w:r>
    </w:p>
    <w:p w:rsidR="00EB2515" w:rsidRPr="009165D4" w:rsidRDefault="00EB2515" w:rsidP="00C668EA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</w:t>
      </w:r>
      <w:r w:rsidR="005F0983" w:rsidRPr="009165D4">
        <w:rPr>
          <w:rFonts w:ascii="Times New Roman" w:hAnsi="Times New Roman" w:cs="Times New Roman"/>
          <w:sz w:val="27"/>
          <w:szCs w:val="27"/>
        </w:rPr>
        <w:t>5</w:t>
      </w:r>
      <w:r w:rsidRPr="009165D4">
        <w:rPr>
          <w:rFonts w:ascii="Times New Roman" w:hAnsi="Times New Roman" w:cs="Times New Roman"/>
          <w:sz w:val="27"/>
          <w:szCs w:val="27"/>
        </w:rPr>
        <w:t xml:space="preserve">. Приложение №3 </w:t>
      </w:r>
      <w:r w:rsidR="00EC2671" w:rsidRPr="009165D4">
        <w:rPr>
          <w:rFonts w:ascii="Times New Roman" w:hAnsi="Times New Roman" w:cs="Times New Roman"/>
          <w:sz w:val="27"/>
          <w:szCs w:val="27"/>
        </w:rPr>
        <w:t>«</w:t>
      </w:r>
      <w:r w:rsidR="00EC2671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EC2671" w:rsidRPr="009165D4">
        <w:rPr>
          <w:rFonts w:ascii="Times New Roman" w:hAnsi="Times New Roman" w:cs="Times New Roman"/>
          <w:sz w:val="27"/>
          <w:szCs w:val="27"/>
        </w:rPr>
        <w:t xml:space="preserve">муниципальной программы «Развитие муниципальной службы в городе Курчатове на 2016-2020 годы» </w:t>
      </w:r>
      <w:r w:rsidR="00EC2671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средств городского бюджета» </w:t>
      </w:r>
      <w:r w:rsidRPr="009165D4">
        <w:rPr>
          <w:rFonts w:ascii="Times New Roman" w:hAnsi="Times New Roman" w:cs="Times New Roman"/>
          <w:sz w:val="27"/>
          <w:szCs w:val="27"/>
        </w:rPr>
        <w:t>к муниципальной Программе изложить в новой редакции.</w:t>
      </w:r>
      <w:r w:rsidR="00EC2671" w:rsidRPr="009165D4">
        <w:rPr>
          <w:rFonts w:ascii="Times New Roman" w:hAnsi="Times New Roman" w:cs="Times New Roman"/>
          <w:sz w:val="27"/>
          <w:szCs w:val="27"/>
        </w:rPr>
        <w:t xml:space="preserve"> (Приложение №</w:t>
      </w:r>
      <w:r w:rsidR="005F0983" w:rsidRPr="009165D4">
        <w:rPr>
          <w:rFonts w:ascii="Times New Roman" w:hAnsi="Times New Roman" w:cs="Times New Roman"/>
          <w:sz w:val="27"/>
          <w:szCs w:val="27"/>
        </w:rPr>
        <w:t>1</w:t>
      </w:r>
      <w:r w:rsidR="00EC2671" w:rsidRPr="009165D4">
        <w:rPr>
          <w:rFonts w:ascii="Times New Roman" w:hAnsi="Times New Roman" w:cs="Times New Roman"/>
          <w:sz w:val="27"/>
          <w:szCs w:val="27"/>
        </w:rPr>
        <w:t>)</w:t>
      </w:r>
    </w:p>
    <w:p w:rsidR="00077686" w:rsidRPr="009165D4" w:rsidRDefault="00EB2515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</w:t>
      </w:r>
      <w:r w:rsidR="005F0983" w:rsidRPr="009165D4">
        <w:rPr>
          <w:rFonts w:ascii="Times New Roman" w:hAnsi="Times New Roman" w:cs="Times New Roman"/>
          <w:sz w:val="27"/>
          <w:szCs w:val="27"/>
        </w:rPr>
        <w:t>6</w:t>
      </w:r>
      <w:r w:rsidRPr="009165D4">
        <w:rPr>
          <w:rFonts w:ascii="Times New Roman" w:hAnsi="Times New Roman" w:cs="Times New Roman"/>
          <w:sz w:val="27"/>
          <w:szCs w:val="27"/>
        </w:rPr>
        <w:t>.</w:t>
      </w:r>
      <w:r w:rsidR="008A2A94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 xml:space="preserve">Приложение №4 </w:t>
      </w:r>
      <w:r w:rsidR="00846668" w:rsidRPr="009165D4">
        <w:rPr>
          <w:rFonts w:ascii="Times New Roman" w:hAnsi="Times New Roman" w:cs="Times New Roman"/>
          <w:sz w:val="27"/>
          <w:szCs w:val="27"/>
        </w:rPr>
        <w:t xml:space="preserve">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Pr="009165D4">
        <w:rPr>
          <w:rFonts w:ascii="Times New Roman" w:hAnsi="Times New Roman" w:cs="Times New Roman"/>
          <w:sz w:val="27"/>
          <w:szCs w:val="27"/>
        </w:rPr>
        <w:t>к муниципальной Программе изложить в новой редакции.</w:t>
      </w:r>
      <w:r w:rsidR="00846668" w:rsidRPr="009165D4">
        <w:rPr>
          <w:rFonts w:ascii="Times New Roman" w:hAnsi="Times New Roman" w:cs="Times New Roman"/>
          <w:sz w:val="27"/>
          <w:szCs w:val="27"/>
        </w:rPr>
        <w:t xml:space="preserve"> (Приложение №</w:t>
      </w:r>
      <w:r w:rsidR="005F0983" w:rsidRPr="009165D4">
        <w:rPr>
          <w:rFonts w:ascii="Times New Roman" w:hAnsi="Times New Roman" w:cs="Times New Roman"/>
          <w:sz w:val="27"/>
          <w:szCs w:val="27"/>
        </w:rPr>
        <w:t>2</w:t>
      </w:r>
      <w:r w:rsidR="00846668" w:rsidRPr="009165D4">
        <w:rPr>
          <w:rFonts w:ascii="Times New Roman" w:hAnsi="Times New Roman" w:cs="Times New Roman"/>
          <w:sz w:val="27"/>
          <w:szCs w:val="27"/>
        </w:rPr>
        <w:t>)</w:t>
      </w:r>
    </w:p>
    <w:p w:rsidR="00227241" w:rsidRPr="009165D4" w:rsidRDefault="00227241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2. Контроль за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227241" w:rsidRPr="009165D4" w:rsidRDefault="00227241" w:rsidP="0066565C">
      <w:pPr>
        <w:pStyle w:val="a3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 xml:space="preserve">3. Постановление вступает в силу </w:t>
      </w:r>
      <w:r w:rsidR="003633D3" w:rsidRPr="009165D4">
        <w:rPr>
          <w:rFonts w:ascii="Times New Roman" w:hAnsi="Times New Roman" w:cs="Times New Roman"/>
          <w:sz w:val="27"/>
          <w:szCs w:val="27"/>
        </w:rPr>
        <w:t xml:space="preserve">со дня его </w:t>
      </w:r>
      <w:r w:rsidRPr="009165D4">
        <w:rPr>
          <w:rFonts w:ascii="Times New Roman" w:hAnsi="Times New Roman" w:cs="Times New Roman"/>
          <w:sz w:val="27"/>
          <w:szCs w:val="27"/>
        </w:rPr>
        <w:t>официально</w:t>
      </w:r>
      <w:r w:rsidR="004A0F21" w:rsidRPr="009165D4">
        <w:rPr>
          <w:rFonts w:ascii="Times New Roman" w:hAnsi="Times New Roman" w:cs="Times New Roman"/>
          <w:sz w:val="27"/>
          <w:szCs w:val="27"/>
        </w:rPr>
        <w:t>го</w:t>
      </w:r>
      <w:r w:rsidRPr="009165D4">
        <w:rPr>
          <w:rFonts w:ascii="Times New Roman" w:hAnsi="Times New Roman" w:cs="Times New Roman"/>
          <w:sz w:val="27"/>
          <w:szCs w:val="27"/>
        </w:rPr>
        <w:t xml:space="preserve"> опубликовани</w:t>
      </w:r>
      <w:r w:rsidR="007E6211">
        <w:rPr>
          <w:rFonts w:ascii="Times New Roman" w:hAnsi="Times New Roman" w:cs="Times New Roman"/>
          <w:sz w:val="27"/>
          <w:szCs w:val="27"/>
        </w:rPr>
        <w:t>я</w:t>
      </w:r>
      <w:r w:rsidRPr="009165D4">
        <w:rPr>
          <w:rFonts w:ascii="Times New Roman" w:hAnsi="Times New Roman" w:cs="Times New Roman"/>
          <w:sz w:val="27"/>
          <w:szCs w:val="27"/>
        </w:rPr>
        <w:t>.</w:t>
      </w:r>
    </w:p>
    <w:p w:rsidR="00362F72" w:rsidRDefault="00362F72" w:rsidP="008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65D4" w:rsidRDefault="009165D4" w:rsidP="008A5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72" w:rsidRDefault="00362F72" w:rsidP="0066565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Default="00362F72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 xml:space="preserve">Глава города                                                                           </w:t>
      </w:r>
      <w:r w:rsidR="006D6C6C">
        <w:rPr>
          <w:rFonts w:ascii="Times New Roman" w:hAnsi="Times New Roman" w:cs="Times New Roman"/>
          <w:sz w:val="27"/>
          <w:szCs w:val="27"/>
        </w:rPr>
        <w:t xml:space="preserve">       </w:t>
      </w:r>
      <w:r w:rsidRPr="009165D4">
        <w:rPr>
          <w:rFonts w:ascii="Times New Roman" w:hAnsi="Times New Roman" w:cs="Times New Roman"/>
          <w:sz w:val="27"/>
          <w:szCs w:val="27"/>
        </w:rPr>
        <w:t>И.В.</w:t>
      </w:r>
      <w:r w:rsidR="004E0131">
        <w:rPr>
          <w:rFonts w:ascii="Times New Roman" w:hAnsi="Times New Roman" w:cs="Times New Roman"/>
          <w:sz w:val="27"/>
          <w:szCs w:val="27"/>
        </w:rPr>
        <w:t>Корпунков</w:t>
      </w: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  <w:sectPr w:rsidR="002B3955" w:rsidSect="008A5F47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:rsidR="002B3955" w:rsidRPr="00381B23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381B23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</w:t>
      </w:r>
    </w:p>
    <w:p w:rsidR="002B3955" w:rsidRPr="00381B23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381B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81B23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B3955" w:rsidRPr="00381B23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381B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81B23">
        <w:rPr>
          <w:rFonts w:ascii="Times New Roman" w:hAnsi="Times New Roman"/>
          <w:sz w:val="20"/>
          <w:szCs w:val="20"/>
        </w:rPr>
        <w:t>города Курчатова</w:t>
      </w:r>
    </w:p>
    <w:p w:rsidR="002B3955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1B2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2016</w:t>
      </w:r>
      <w:r w:rsidRPr="00381B23">
        <w:rPr>
          <w:rFonts w:ascii="Times New Roman" w:hAnsi="Times New Roman"/>
          <w:sz w:val="20"/>
          <w:szCs w:val="20"/>
        </w:rPr>
        <w:t>г</w:t>
      </w:r>
      <w:proofErr w:type="spellEnd"/>
      <w:r w:rsidRPr="00381B23">
        <w:rPr>
          <w:rFonts w:ascii="Times New Roman" w:hAnsi="Times New Roman"/>
          <w:sz w:val="20"/>
          <w:szCs w:val="20"/>
        </w:rPr>
        <w:t xml:space="preserve">. № </w:t>
      </w:r>
    </w:p>
    <w:p w:rsidR="002B3955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2B3955" w:rsidRPr="00D51DDB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D51DDB">
        <w:rPr>
          <w:rFonts w:ascii="Times New Roman" w:hAnsi="Times New Roman"/>
          <w:sz w:val="18"/>
          <w:szCs w:val="18"/>
        </w:rPr>
        <w:t>Приложение №</w:t>
      </w:r>
      <w:r>
        <w:rPr>
          <w:rFonts w:ascii="Times New Roman" w:hAnsi="Times New Roman"/>
          <w:sz w:val="18"/>
          <w:szCs w:val="18"/>
        </w:rPr>
        <w:t>3</w:t>
      </w:r>
    </w:p>
    <w:p w:rsidR="002B3955" w:rsidRPr="00D51DDB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D51DDB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2B3955" w:rsidRPr="00D51DDB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D51DDB">
        <w:rPr>
          <w:rFonts w:ascii="Times New Roman" w:hAnsi="Times New Roman"/>
          <w:sz w:val="18"/>
          <w:szCs w:val="18"/>
        </w:rPr>
        <w:t xml:space="preserve"> «Развитие муниципальной службы </w:t>
      </w:r>
      <w:proofErr w:type="gramStart"/>
      <w:r w:rsidRPr="00D51DDB">
        <w:rPr>
          <w:rFonts w:ascii="Times New Roman" w:hAnsi="Times New Roman"/>
          <w:sz w:val="18"/>
          <w:szCs w:val="18"/>
        </w:rPr>
        <w:t>в</w:t>
      </w:r>
      <w:proofErr w:type="gramEnd"/>
      <w:r w:rsidRPr="00D51DDB">
        <w:rPr>
          <w:rFonts w:ascii="Times New Roman" w:hAnsi="Times New Roman"/>
          <w:sz w:val="18"/>
          <w:szCs w:val="18"/>
        </w:rPr>
        <w:t xml:space="preserve"> </w:t>
      </w:r>
    </w:p>
    <w:p w:rsidR="002B3955" w:rsidRPr="00D51DDB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proofErr w:type="gramStart"/>
      <w:r w:rsidRPr="00D51DDB">
        <w:rPr>
          <w:rFonts w:ascii="Times New Roman" w:hAnsi="Times New Roman"/>
          <w:sz w:val="18"/>
          <w:szCs w:val="18"/>
        </w:rPr>
        <w:t>городе</w:t>
      </w:r>
      <w:proofErr w:type="gramEnd"/>
      <w:r w:rsidRPr="00D51DDB">
        <w:rPr>
          <w:rFonts w:ascii="Times New Roman" w:hAnsi="Times New Roman"/>
          <w:sz w:val="18"/>
          <w:szCs w:val="18"/>
        </w:rPr>
        <w:t xml:space="preserve"> Курчатове Курской области </w:t>
      </w:r>
    </w:p>
    <w:p w:rsidR="002B3955" w:rsidRPr="00D51DDB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D51DDB">
        <w:rPr>
          <w:rFonts w:ascii="Times New Roman" w:hAnsi="Times New Roman"/>
          <w:sz w:val="18"/>
          <w:szCs w:val="18"/>
        </w:rPr>
        <w:t>на 2016-2020 годы»</w:t>
      </w:r>
    </w:p>
    <w:p w:rsidR="002B3955" w:rsidRPr="00066A9F" w:rsidRDefault="002B3955" w:rsidP="002B3955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2B3955" w:rsidRPr="00EF6865" w:rsidRDefault="002B3955" w:rsidP="002B3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865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реализации </w:t>
      </w:r>
      <w:r w:rsidRPr="00EF686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B3955" w:rsidRPr="00EF6865" w:rsidRDefault="002B3955" w:rsidP="002B3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865">
        <w:rPr>
          <w:rFonts w:ascii="Times New Roman" w:hAnsi="Times New Roman"/>
          <w:b/>
          <w:sz w:val="24"/>
          <w:szCs w:val="24"/>
        </w:rPr>
        <w:t xml:space="preserve">«Развитие муниципальной службы в городе Курчатове на 2016-2020 годы» </w:t>
      </w:r>
    </w:p>
    <w:p w:rsidR="002B3955" w:rsidRPr="00EF6865" w:rsidRDefault="002B3955" w:rsidP="002B3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865">
        <w:rPr>
          <w:rFonts w:ascii="Times New Roman" w:hAnsi="Times New Roman"/>
          <w:b/>
          <w:bCs/>
          <w:sz w:val="24"/>
          <w:szCs w:val="24"/>
        </w:rPr>
        <w:t>за счет средств городского бюджета</w:t>
      </w:r>
    </w:p>
    <w:p w:rsidR="002B3955" w:rsidRPr="00066A9F" w:rsidRDefault="002B3955" w:rsidP="002B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68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381"/>
        <w:gridCol w:w="2722"/>
        <w:gridCol w:w="602"/>
        <w:gridCol w:w="709"/>
        <w:gridCol w:w="567"/>
        <w:gridCol w:w="636"/>
        <w:gridCol w:w="968"/>
        <w:gridCol w:w="992"/>
        <w:gridCol w:w="992"/>
        <w:gridCol w:w="992"/>
        <w:gridCol w:w="993"/>
      </w:tblGrid>
      <w:tr w:rsidR="002B3955" w:rsidRPr="003A2214" w:rsidTr="00CC139B">
        <w:trPr>
          <w:cantSplit/>
          <w:jc w:val="center"/>
        </w:trPr>
        <w:tc>
          <w:tcPr>
            <w:tcW w:w="2127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6865">
              <w:rPr>
                <w:rFonts w:ascii="Times New Roman" w:hAnsi="Times New Roman"/>
              </w:rPr>
              <w:t>Статус</w:t>
            </w:r>
          </w:p>
        </w:tc>
        <w:tc>
          <w:tcPr>
            <w:tcW w:w="2381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Наименование муниц</w:t>
            </w:r>
            <w:r w:rsidRPr="00EF6865">
              <w:rPr>
                <w:rFonts w:ascii="Times New Roman" w:hAnsi="Times New Roman"/>
              </w:rPr>
              <w:t>и</w:t>
            </w:r>
            <w:r w:rsidRPr="00EF6865">
              <w:rPr>
                <w:rFonts w:ascii="Times New Roman" w:hAnsi="Times New Roman"/>
              </w:rPr>
              <w:t>пальной программы, подпрограммы муниципал</w:t>
            </w:r>
            <w:r w:rsidRPr="00EF6865">
              <w:rPr>
                <w:rFonts w:ascii="Times New Roman" w:hAnsi="Times New Roman"/>
              </w:rPr>
              <w:t>ь</w:t>
            </w:r>
            <w:r w:rsidRPr="00EF6865">
              <w:rPr>
                <w:rFonts w:ascii="Times New Roman" w:hAnsi="Times New Roman"/>
              </w:rPr>
              <w:t>ной программы, основного мероприятия</w:t>
            </w:r>
          </w:p>
        </w:tc>
        <w:tc>
          <w:tcPr>
            <w:tcW w:w="2722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2514" w:type="dxa"/>
            <w:gridSpan w:val="4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Код бюджетной классифик</w:t>
            </w:r>
            <w:r w:rsidRPr="00EF6865">
              <w:rPr>
                <w:rFonts w:ascii="Times New Roman" w:hAnsi="Times New Roman"/>
              </w:rPr>
              <w:t>а</w:t>
            </w:r>
            <w:r w:rsidRPr="00EF6865">
              <w:rPr>
                <w:rFonts w:ascii="Times New Roman" w:hAnsi="Times New Roman"/>
              </w:rPr>
              <w:t>ции</w:t>
            </w:r>
          </w:p>
        </w:tc>
        <w:tc>
          <w:tcPr>
            <w:tcW w:w="4937" w:type="dxa"/>
            <w:gridSpan w:val="5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2B3955" w:rsidRPr="003A2214" w:rsidTr="00CC139B">
        <w:trPr>
          <w:trHeight w:val="1278"/>
          <w:tblHeader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2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2" w:type="dxa"/>
          </w:tcPr>
          <w:p w:rsidR="002B3955" w:rsidRPr="00B248C8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8C8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spellEnd"/>
          </w:p>
        </w:tc>
        <w:tc>
          <w:tcPr>
            <w:tcW w:w="709" w:type="dxa"/>
          </w:tcPr>
          <w:p w:rsidR="002B3955" w:rsidRPr="00B248C8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8C8">
              <w:rPr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  <w:r w:rsidRPr="00B248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248C8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2B3955" w:rsidRPr="00B248C8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8C8">
              <w:rPr>
                <w:rFonts w:ascii="Times New Roman" w:hAnsi="Times New Roman"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636" w:type="dxa"/>
          </w:tcPr>
          <w:p w:rsidR="002B3955" w:rsidRPr="00B248C8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8C8">
              <w:rPr>
                <w:rFonts w:ascii="Times New Roman" w:hAnsi="Times New Roman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968" w:type="dxa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2016г</w:t>
            </w:r>
            <w:proofErr w:type="spellEnd"/>
            <w:r w:rsidRPr="00EF686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2017г</w:t>
            </w:r>
            <w:proofErr w:type="spellEnd"/>
            <w:r w:rsidRPr="00EF686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2018г</w:t>
            </w:r>
            <w:proofErr w:type="spellEnd"/>
            <w:r w:rsidRPr="00EF686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19г.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2020г</w:t>
            </w:r>
            <w:proofErr w:type="spellEnd"/>
            <w:r w:rsidRPr="00EF6865">
              <w:rPr>
                <w:rFonts w:ascii="Times New Roman" w:hAnsi="Times New Roman"/>
              </w:rPr>
              <w:t>.</w:t>
            </w:r>
          </w:p>
        </w:tc>
      </w:tr>
      <w:tr w:rsidR="002B3955" w:rsidRPr="003A2214" w:rsidTr="00CC139B">
        <w:trPr>
          <w:jc w:val="center"/>
        </w:trPr>
        <w:tc>
          <w:tcPr>
            <w:tcW w:w="2127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865">
              <w:rPr>
                <w:rFonts w:ascii="Times New Roman" w:hAnsi="Times New Roman"/>
                <w:bCs/>
              </w:rPr>
              <w:t>Муниц</w:t>
            </w:r>
            <w:r w:rsidRPr="00EF6865">
              <w:rPr>
                <w:rFonts w:ascii="Times New Roman" w:hAnsi="Times New Roman"/>
                <w:bCs/>
              </w:rPr>
              <w:t>и</w:t>
            </w:r>
            <w:r w:rsidRPr="00EF6865">
              <w:rPr>
                <w:rFonts w:ascii="Times New Roman" w:hAnsi="Times New Roman"/>
                <w:bCs/>
              </w:rPr>
              <w:t>пальная программа</w:t>
            </w:r>
          </w:p>
        </w:tc>
        <w:tc>
          <w:tcPr>
            <w:tcW w:w="2381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865">
              <w:rPr>
                <w:rFonts w:ascii="Times New Roman" w:hAnsi="Times New Roman"/>
                <w:bCs/>
              </w:rPr>
              <w:t xml:space="preserve">Развитие муниципальной службы в городе Курчатове </w:t>
            </w:r>
          </w:p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6865">
              <w:rPr>
                <w:rFonts w:ascii="Times New Roman" w:hAnsi="Times New Roman"/>
                <w:bCs/>
              </w:rPr>
              <w:t>Курской области                на 2016-2020 годы</w:t>
            </w: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F6865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СЕГО</w:t>
            </w:r>
            <w:r w:rsidRPr="00EF6865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7D6E2E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98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</w:tr>
      <w:tr w:rsidR="002B3955" w:rsidRPr="003A2214" w:rsidTr="00CC139B">
        <w:trPr>
          <w:cantSplit/>
          <w:trHeight w:val="489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Администрация</w:t>
            </w:r>
          </w:p>
          <w:p w:rsidR="002B3955" w:rsidRPr="00EF686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4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EF6865">
              <w:rPr>
                <w:rFonts w:ascii="Times New Roman" w:hAnsi="Times New Roman"/>
              </w:rPr>
              <w:t>5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35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35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35,6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 xml:space="preserve">Комитет по управлению имуществом </w:t>
            </w:r>
          </w:p>
          <w:p w:rsidR="002B3955" w:rsidRPr="00EF686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</w:tr>
      <w:tr w:rsidR="002B3955" w:rsidRPr="003A2214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96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2B3955" w:rsidRPr="00EF686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602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7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7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7B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</w:tr>
      <w:tr w:rsidR="002B3955" w:rsidRPr="003A2214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Default="002B3955" w:rsidP="00CC1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7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7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7B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D1297B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7B"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lastRenderedPageBreak/>
              <w:t xml:space="preserve">Подпрограмма </w:t>
            </w:r>
          </w:p>
        </w:tc>
        <w:tc>
          <w:tcPr>
            <w:tcW w:w="2381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Реализация мероприятий, направле</w:t>
            </w:r>
            <w:r w:rsidRPr="00EF6865">
              <w:rPr>
                <w:rFonts w:ascii="Times New Roman" w:hAnsi="Times New Roman"/>
              </w:rPr>
              <w:t>н</w:t>
            </w:r>
            <w:r w:rsidRPr="00EF6865">
              <w:rPr>
                <w:rFonts w:ascii="Times New Roman" w:hAnsi="Times New Roman"/>
              </w:rPr>
              <w:t>ных на развитие муниципальной слу</w:t>
            </w:r>
            <w:r w:rsidRPr="00EF6865">
              <w:rPr>
                <w:rFonts w:ascii="Times New Roman" w:hAnsi="Times New Roman"/>
              </w:rPr>
              <w:t>ж</w:t>
            </w:r>
            <w:r w:rsidRPr="00EF6865">
              <w:rPr>
                <w:rFonts w:ascii="Times New Roman" w:hAnsi="Times New Roman"/>
              </w:rPr>
              <w:t>бы</w:t>
            </w: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F6865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СЕГО</w:t>
            </w:r>
            <w:r w:rsidRPr="00EF6865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98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 xml:space="preserve">Администрации 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4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EF6865">
              <w:rPr>
                <w:rFonts w:ascii="Times New Roman" w:hAnsi="Times New Roman"/>
              </w:rPr>
              <w:t>5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35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35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35,6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Комитет по управлению имуществом г.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0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Коми</w:t>
            </w:r>
            <w:r>
              <w:rPr>
                <w:rFonts w:ascii="Times New Roman" w:hAnsi="Times New Roman"/>
              </w:rPr>
              <w:t>тет образования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96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9,1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602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vAlign w:val="center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</w:tr>
      <w:tr w:rsidR="002B3955" w:rsidRPr="00EF6865" w:rsidTr="00CC139B">
        <w:trPr>
          <w:trHeight w:val="293"/>
          <w:jc w:val="center"/>
        </w:trPr>
        <w:tc>
          <w:tcPr>
            <w:tcW w:w="2127" w:type="dxa"/>
            <w:vMerge w:val="restart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381" w:type="dxa"/>
          </w:tcPr>
          <w:p w:rsidR="002B3955" w:rsidRPr="002752F0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2F0">
              <w:rPr>
                <w:rFonts w:ascii="Times New Roman" w:hAnsi="Times New Roman"/>
              </w:rPr>
              <w:t xml:space="preserve">Осуществление мероприятий, направленных </w:t>
            </w:r>
          </w:p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2F0">
              <w:rPr>
                <w:rFonts w:ascii="Times New Roman" w:hAnsi="Times New Roman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2722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98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</w:tr>
      <w:tr w:rsidR="002B3955" w:rsidRPr="00EF6865" w:rsidTr="00CC139B">
        <w:trPr>
          <w:trHeight w:val="293"/>
          <w:jc w:val="center"/>
        </w:trPr>
        <w:tc>
          <w:tcPr>
            <w:tcW w:w="2127" w:type="dxa"/>
            <w:vMerge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722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96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2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2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2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20</w:t>
            </w:r>
          </w:p>
        </w:tc>
      </w:tr>
      <w:tr w:rsidR="002B3955" w:rsidRPr="00EF6865" w:rsidTr="00CC139B">
        <w:trPr>
          <w:trHeight w:val="1427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104</w:t>
            </w:r>
          </w:p>
        </w:tc>
        <w:tc>
          <w:tcPr>
            <w:tcW w:w="567" w:type="dxa"/>
            <w:textDirection w:val="btLr"/>
          </w:tcPr>
          <w:p w:rsidR="002B3955" w:rsidRPr="00EF6865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0910</w:t>
            </w:r>
            <w:r>
              <w:rPr>
                <w:rFonts w:ascii="Times New Roman" w:hAnsi="Times New Roman"/>
              </w:rPr>
              <w:t>1</w:t>
            </w:r>
            <w:r w:rsidRPr="00EF6865">
              <w:rPr>
                <w:rFonts w:ascii="Times New Roman" w:hAnsi="Times New Roman"/>
              </w:rPr>
              <w:t>С14</w:t>
            </w:r>
            <w:r>
              <w:rPr>
                <w:rFonts w:ascii="Times New Roman" w:hAnsi="Times New Roman"/>
              </w:rPr>
              <w:t>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20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20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20,6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20,6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trHeight w:val="1405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106</w:t>
            </w:r>
          </w:p>
        </w:tc>
        <w:tc>
          <w:tcPr>
            <w:tcW w:w="567" w:type="dxa"/>
            <w:textDirection w:val="btLr"/>
          </w:tcPr>
          <w:p w:rsidR="002B3955" w:rsidRPr="00EF6865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F44335">
              <w:rPr>
                <w:rFonts w:ascii="Times New Roman" w:hAnsi="Times New Roman"/>
              </w:rPr>
              <w:t>0910</w:t>
            </w:r>
            <w:r>
              <w:rPr>
                <w:rFonts w:ascii="Times New Roman" w:hAnsi="Times New Roman"/>
              </w:rPr>
              <w:t>1</w:t>
            </w:r>
            <w:r w:rsidRPr="00F44335">
              <w:rPr>
                <w:rFonts w:ascii="Times New Roman" w:hAnsi="Times New Roman"/>
              </w:rPr>
              <w:t>С14</w:t>
            </w:r>
            <w:r>
              <w:rPr>
                <w:rFonts w:ascii="Times New Roman" w:hAnsi="Times New Roman"/>
              </w:rPr>
              <w:t>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6,2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trHeight w:val="1411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 xml:space="preserve">Комитет по управлению имуществом 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г. Курчатова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104</w:t>
            </w:r>
          </w:p>
        </w:tc>
        <w:tc>
          <w:tcPr>
            <w:tcW w:w="567" w:type="dxa"/>
            <w:textDirection w:val="btLr"/>
          </w:tcPr>
          <w:p w:rsidR="002B3955" w:rsidRPr="00EF6865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0910</w:t>
            </w:r>
            <w:r>
              <w:rPr>
                <w:rFonts w:ascii="Times New Roman" w:hAnsi="Times New Roman"/>
              </w:rPr>
              <w:t>1</w:t>
            </w:r>
            <w:r w:rsidRPr="00EF6865">
              <w:rPr>
                <w:rFonts w:ascii="Times New Roman" w:hAnsi="Times New Roman"/>
              </w:rPr>
              <w:t>С14</w:t>
            </w:r>
            <w:r>
              <w:rPr>
                <w:rFonts w:ascii="Times New Roman" w:hAnsi="Times New Roman"/>
              </w:rPr>
              <w:t>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00</w:t>
            </w:r>
          </w:p>
        </w:tc>
      </w:tr>
      <w:tr w:rsidR="002B3955" w:rsidRPr="00EF6865" w:rsidTr="00CC139B">
        <w:trPr>
          <w:trHeight w:val="1402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104</w:t>
            </w:r>
          </w:p>
        </w:tc>
        <w:tc>
          <w:tcPr>
            <w:tcW w:w="567" w:type="dxa"/>
            <w:textDirection w:val="btLr"/>
          </w:tcPr>
          <w:p w:rsidR="002B3955" w:rsidRPr="00EF6865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0910</w:t>
            </w:r>
            <w:r>
              <w:rPr>
                <w:rFonts w:ascii="Times New Roman" w:hAnsi="Times New Roman"/>
              </w:rPr>
              <w:t>1</w:t>
            </w:r>
            <w:r w:rsidRPr="00EF6865">
              <w:rPr>
                <w:rFonts w:ascii="Times New Roman" w:hAnsi="Times New Roman"/>
              </w:rPr>
              <w:t>С14</w:t>
            </w:r>
            <w:r>
              <w:rPr>
                <w:rFonts w:ascii="Times New Roman" w:hAnsi="Times New Roman"/>
              </w:rPr>
              <w:t>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96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5,3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5,3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5,3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5,3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trHeight w:val="983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чатовская</w:t>
            </w:r>
          </w:p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55" w:rsidRPr="00EF6865" w:rsidRDefault="002B3955" w:rsidP="00CC13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567" w:type="dxa"/>
            <w:textDirection w:val="btLr"/>
          </w:tcPr>
          <w:p w:rsidR="002B3955" w:rsidRPr="00A76152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red"/>
              </w:rPr>
            </w:pPr>
            <w:proofErr w:type="spellStart"/>
            <w:r>
              <w:rPr>
                <w:rFonts w:ascii="Times New Roman" w:hAnsi="Times New Roman"/>
              </w:rPr>
              <w:t>09101</w:t>
            </w:r>
            <w:r w:rsidRPr="00A76152">
              <w:rPr>
                <w:rFonts w:ascii="Times New Roman" w:hAnsi="Times New Roman"/>
              </w:rPr>
              <w:t>С14</w:t>
            </w:r>
            <w:r>
              <w:rPr>
                <w:rFonts w:ascii="Times New Roman" w:hAnsi="Times New Roman"/>
              </w:rPr>
              <w:t>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</w:tr>
      <w:tr w:rsidR="002B3955" w:rsidRPr="00EF6865" w:rsidTr="00CC139B">
        <w:trPr>
          <w:trHeight w:val="1559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онная комиссия МО «Город Курчатов»</w:t>
            </w:r>
          </w:p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567" w:type="dxa"/>
            <w:textDirection w:val="btLr"/>
          </w:tcPr>
          <w:p w:rsidR="002B3955" w:rsidRPr="00643AE4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red"/>
              </w:rPr>
            </w:pPr>
            <w:proofErr w:type="spellStart"/>
            <w:r>
              <w:rPr>
                <w:rFonts w:ascii="Times New Roman" w:hAnsi="Times New Roman"/>
              </w:rPr>
              <w:t>09101</w:t>
            </w:r>
            <w:r w:rsidRPr="00A76152">
              <w:rPr>
                <w:rFonts w:ascii="Times New Roman" w:hAnsi="Times New Roman"/>
              </w:rPr>
              <w:t>С14</w:t>
            </w:r>
            <w:r>
              <w:rPr>
                <w:rFonts w:ascii="Times New Roman" w:hAnsi="Times New Roman"/>
              </w:rPr>
              <w:t>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  <w:vMerge w:val="restart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муниципальных служащих </w:t>
            </w:r>
          </w:p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272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9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76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6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6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60</w:t>
            </w:r>
          </w:p>
        </w:tc>
      </w:tr>
      <w:tr w:rsidR="002B3955" w:rsidRPr="00EF6865" w:rsidTr="00CC139B">
        <w:trPr>
          <w:trHeight w:val="1527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 xml:space="preserve">Администрации 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104</w:t>
            </w:r>
          </w:p>
        </w:tc>
        <w:tc>
          <w:tcPr>
            <w:tcW w:w="567" w:type="dxa"/>
            <w:textDirection w:val="btLr"/>
          </w:tcPr>
          <w:p w:rsidR="002B3955" w:rsidRPr="006E204E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04E">
              <w:rPr>
                <w:rFonts w:ascii="Times New Roman" w:hAnsi="Times New Roman"/>
                <w:sz w:val="20"/>
                <w:szCs w:val="20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6E204E">
              <w:rPr>
                <w:rFonts w:ascii="Times New Roman" w:hAnsi="Times New Roman"/>
                <w:sz w:val="20"/>
                <w:szCs w:val="20"/>
              </w:rPr>
              <w:t>С14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4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F686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00</w:t>
            </w:r>
          </w:p>
        </w:tc>
      </w:tr>
      <w:tr w:rsidR="002B3955" w:rsidRPr="00EF6865" w:rsidTr="00CC139B">
        <w:trPr>
          <w:trHeight w:val="1549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 xml:space="preserve">Комитет 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 xml:space="preserve">по управлению имуществом 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104</w:t>
            </w:r>
          </w:p>
        </w:tc>
        <w:tc>
          <w:tcPr>
            <w:tcW w:w="567" w:type="dxa"/>
            <w:textDirection w:val="btLr"/>
          </w:tcPr>
          <w:p w:rsidR="002B3955" w:rsidRPr="00EF6865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0910</w:t>
            </w:r>
            <w:r>
              <w:rPr>
                <w:rFonts w:ascii="Times New Roman" w:hAnsi="Times New Roman"/>
              </w:rPr>
              <w:t>1</w:t>
            </w:r>
            <w:r w:rsidRPr="00EF6865">
              <w:rPr>
                <w:rFonts w:ascii="Times New Roman" w:hAnsi="Times New Roman"/>
              </w:rPr>
              <w:t>С14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00</w:t>
            </w:r>
          </w:p>
        </w:tc>
      </w:tr>
      <w:tr w:rsidR="002B3955" w:rsidRPr="00EF6865" w:rsidTr="00CC139B">
        <w:trPr>
          <w:trHeight w:val="1684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104</w:t>
            </w:r>
          </w:p>
        </w:tc>
        <w:tc>
          <w:tcPr>
            <w:tcW w:w="567" w:type="dxa"/>
            <w:textDirection w:val="btLr"/>
          </w:tcPr>
          <w:p w:rsidR="002B3955" w:rsidRPr="00EF6865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F6865">
              <w:rPr>
                <w:rFonts w:ascii="Times New Roman" w:hAnsi="Times New Roman"/>
              </w:rPr>
              <w:t>0910</w:t>
            </w:r>
            <w:r>
              <w:rPr>
                <w:rFonts w:ascii="Times New Roman" w:hAnsi="Times New Roman"/>
              </w:rPr>
              <w:t>1</w:t>
            </w:r>
            <w:r w:rsidRPr="00EF6865">
              <w:rPr>
                <w:rFonts w:ascii="Times New Roman" w:hAnsi="Times New Roman"/>
              </w:rPr>
              <w:t>С14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3,7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3,7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3,7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23,7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trHeight w:val="1421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567" w:type="dxa"/>
            <w:textDirection w:val="btLr"/>
          </w:tcPr>
          <w:p w:rsidR="002B3955" w:rsidRPr="00A76152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red"/>
              </w:rPr>
            </w:pPr>
            <w:proofErr w:type="spellStart"/>
            <w:r w:rsidRPr="00A44C65">
              <w:rPr>
                <w:rFonts w:ascii="Times New Roman" w:hAnsi="Times New Roman"/>
              </w:rPr>
              <w:t>09101С14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0</w:t>
            </w:r>
          </w:p>
        </w:tc>
      </w:tr>
      <w:tr w:rsidR="002B3955" w:rsidRPr="00EF6865" w:rsidTr="00CC139B">
        <w:trPr>
          <w:trHeight w:val="1389"/>
          <w:jc w:val="center"/>
        </w:trPr>
        <w:tc>
          <w:tcPr>
            <w:tcW w:w="2127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567" w:type="dxa"/>
            <w:textDirection w:val="btLr"/>
          </w:tcPr>
          <w:p w:rsidR="002B3955" w:rsidRPr="00643AE4" w:rsidRDefault="002B3955" w:rsidP="00CC1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red"/>
              </w:rPr>
            </w:pPr>
            <w:proofErr w:type="spellStart"/>
            <w:r w:rsidRPr="00A44C65">
              <w:rPr>
                <w:rFonts w:ascii="Times New Roman" w:hAnsi="Times New Roman"/>
              </w:rPr>
              <w:t>09101С1437</w:t>
            </w:r>
            <w:proofErr w:type="spellEnd"/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81" w:type="dxa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272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81" w:type="dxa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t>Организация семинарских занятий   с муниципальными служащими по изучению изменений действующего зак</w:t>
            </w:r>
            <w:r w:rsidRPr="00EF6865">
              <w:rPr>
                <w:rFonts w:ascii="Times New Roman" w:hAnsi="Times New Roman"/>
                <w:color w:val="000000"/>
              </w:rPr>
              <w:t>о</w:t>
            </w:r>
            <w:r w:rsidRPr="00EF6865">
              <w:rPr>
                <w:rFonts w:ascii="Times New Roman" w:hAnsi="Times New Roman"/>
                <w:color w:val="000000"/>
              </w:rPr>
              <w:t>нодательства по вопросам муниципальной службы</w:t>
            </w:r>
          </w:p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t xml:space="preserve">Основное </w:t>
            </w:r>
            <w:r w:rsidRPr="00EF6865">
              <w:rPr>
                <w:rFonts w:ascii="Times New Roman" w:hAnsi="Times New Roman"/>
                <w:color w:val="00000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81" w:type="dxa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Pr="00EF6865">
              <w:rPr>
                <w:rFonts w:ascii="Times New Roman" w:hAnsi="Times New Roman"/>
              </w:rPr>
              <w:t xml:space="preserve">недрение </w:t>
            </w:r>
            <w:r w:rsidRPr="00EF6865">
              <w:rPr>
                <w:rFonts w:ascii="Times New Roman" w:hAnsi="Times New Roman"/>
              </w:rPr>
              <w:lastRenderedPageBreak/>
              <w:t>современных м</w:t>
            </w:r>
            <w:r w:rsidRPr="00EF6865">
              <w:rPr>
                <w:rFonts w:ascii="Times New Roman" w:hAnsi="Times New Roman"/>
              </w:rPr>
              <w:t>е</w:t>
            </w:r>
            <w:r w:rsidRPr="00EF6865">
              <w:rPr>
                <w:rFonts w:ascii="Times New Roman" w:hAnsi="Times New Roman"/>
              </w:rPr>
              <w:t>тодов оценки профессиональных знаний и навыков мун</w:t>
            </w:r>
            <w:r w:rsidRPr="00EF6865">
              <w:rPr>
                <w:rFonts w:ascii="Times New Roman" w:hAnsi="Times New Roman"/>
              </w:rPr>
              <w:t>и</w:t>
            </w:r>
            <w:r w:rsidRPr="00EF6865">
              <w:rPr>
                <w:rFonts w:ascii="Times New Roman" w:hAnsi="Times New Roman"/>
              </w:rPr>
              <w:t>ципальных служащих при проведении атт</w:t>
            </w:r>
            <w:r w:rsidRPr="00EF6865">
              <w:rPr>
                <w:rFonts w:ascii="Times New Roman" w:hAnsi="Times New Roman"/>
              </w:rPr>
              <w:t>е</w:t>
            </w:r>
            <w:r w:rsidRPr="00EF6865">
              <w:rPr>
                <w:rFonts w:ascii="Times New Roman" w:hAnsi="Times New Roman"/>
              </w:rPr>
              <w:t>стации</w:t>
            </w:r>
          </w:p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lastRenderedPageBreak/>
              <w:t xml:space="preserve">Управление делами </w:t>
            </w:r>
            <w:r w:rsidRPr="00EF6865">
              <w:rPr>
                <w:rFonts w:ascii="Times New Roman" w:hAnsi="Times New Roman"/>
              </w:rPr>
              <w:lastRenderedPageBreak/>
              <w:t>админис</w:t>
            </w:r>
            <w:r w:rsidRPr="00EF6865">
              <w:rPr>
                <w:rFonts w:ascii="Times New Roman" w:hAnsi="Times New Roman"/>
              </w:rPr>
              <w:t>т</w:t>
            </w:r>
            <w:r w:rsidRPr="00EF6865">
              <w:rPr>
                <w:rFonts w:ascii="Times New Roman" w:hAnsi="Times New Roman"/>
              </w:rPr>
              <w:t>рации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</w:tr>
      <w:tr w:rsidR="002B3955" w:rsidRPr="00EF6865" w:rsidTr="00CC139B">
        <w:trPr>
          <w:jc w:val="center"/>
        </w:trPr>
        <w:tc>
          <w:tcPr>
            <w:tcW w:w="2127" w:type="dxa"/>
          </w:tcPr>
          <w:p w:rsidR="002B3955" w:rsidRPr="00EF686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865">
              <w:rPr>
                <w:rFonts w:ascii="Times New Roman" w:hAnsi="Times New Roman"/>
                <w:color w:val="000000"/>
              </w:rPr>
              <w:lastRenderedPageBreak/>
              <w:t>Основное</w:t>
            </w:r>
          </w:p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6865">
              <w:rPr>
                <w:rFonts w:ascii="Times New Roman" w:hAnsi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81" w:type="dxa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Создание эффективной системы подбора и расстановки кадров с использованием конкурсных процедур</w:t>
            </w:r>
          </w:p>
          <w:p w:rsidR="002B3955" w:rsidRPr="00D320CA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Управление делами админис</w:t>
            </w:r>
            <w:r w:rsidRPr="00EF6865">
              <w:rPr>
                <w:rFonts w:ascii="Times New Roman" w:hAnsi="Times New Roman"/>
              </w:rPr>
              <w:t>т</w:t>
            </w:r>
            <w:r w:rsidRPr="00EF6865">
              <w:rPr>
                <w:rFonts w:ascii="Times New Roman" w:hAnsi="Times New Roman"/>
              </w:rPr>
              <w:t>рации города Курчатова</w:t>
            </w:r>
          </w:p>
        </w:tc>
        <w:tc>
          <w:tcPr>
            <w:tcW w:w="60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636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х</w:t>
            </w:r>
          </w:p>
        </w:tc>
        <w:tc>
          <w:tcPr>
            <w:tcW w:w="968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B3955" w:rsidRPr="00EF686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865">
              <w:rPr>
                <w:rFonts w:ascii="Times New Roman" w:hAnsi="Times New Roman"/>
              </w:rPr>
              <w:t>0</w:t>
            </w:r>
          </w:p>
        </w:tc>
      </w:tr>
    </w:tbl>
    <w:p w:rsidR="002B3955" w:rsidRPr="00B75350" w:rsidRDefault="002B3955" w:rsidP="002B395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3955" w:rsidRDefault="002B3955" w:rsidP="002B39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955" w:rsidRPr="006B3CF0" w:rsidRDefault="002B3955" w:rsidP="002B39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6B3CF0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2B3955" w:rsidRPr="006B3CF0" w:rsidRDefault="002B3955" w:rsidP="002B39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3C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6B3CF0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B3955" w:rsidRPr="006B3CF0" w:rsidRDefault="002B3955" w:rsidP="002B39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3C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2B3955" w:rsidRPr="006B3CF0" w:rsidRDefault="002B3955" w:rsidP="002B39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3C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           </w:t>
      </w:r>
      <w:proofErr w:type="spellStart"/>
      <w:r w:rsidRPr="006B3CF0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6</w:t>
      </w:r>
      <w:r w:rsidRPr="006B3CF0">
        <w:rPr>
          <w:rFonts w:ascii="Times New Roman" w:hAnsi="Times New Roman"/>
          <w:sz w:val="20"/>
          <w:szCs w:val="20"/>
        </w:rPr>
        <w:t>г</w:t>
      </w:r>
      <w:proofErr w:type="spellEnd"/>
      <w:r w:rsidRPr="006B3CF0">
        <w:rPr>
          <w:rFonts w:ascii="Times New Roman" w:hAnsi="Times New Roman"/>
          <w:sz w:val="20"/>
          <w:szCs w:val="20"/>
        </w:rPr>
        <w:t xml:space="preserve">. № </w:t>
      </w:r>
    </w:p>
    <w:p w:rsidR="002B3955" w:rsidRDefault="002B3955" w:rsidP="002B39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B3955" w:rsidRPr="00E904AC" w:rsidRDefault="002B3955" w:rsidP="002B39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04AC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2B3955" w:rsidRPr="00E904AC" w:rsidRDefault="002B3955" w:rsidP="002B39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04AC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2B3955" w:rsidRPr="00E904AC" w:rsidRDefault="002B3955" w:rsidP="002B39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04AC">
        <w:rPr>
          <w:rFonts w:ascii="Times New Roman" w:hAnsi="Times New Roman"/>
          <w:sz w:val="20"/>
          <w:szCs w:val="20"/>
        </w:rPr>
        <w:t xml:space="preserve"> «Развитие муниципальной службы </w:t>
      </w:r>
      <w:proofErr w:type="gramStart"/>
      <w:r w:rsidRPr="00E904AC">
        <w:rPr>
          <w:rFonts w:ascii="Times New Roman" w:hAnsi="Times New Roman"/>
          <w:sz w:val="20"/>
          <w:szCs w:val="20"/>
        </w:rPr>
        <w:t>в</w:t>
      </w:r>
      <w:proofErr w:type="gramEnd"/>
      <w:r w:rsidRPr="00E904AC">
        <w:rPr>
          <w:rFonts w:ascii="Times New Roman" w:hAnsi="Times New Roman"/>
          <w:sz w:val="20"/>
          <w:szCs w:val="20"/>
        </w:rPr>
        <w:t xml:space="preserve"> </w:t>
      </w:r>
    </w:p>
    <w:p w:rsidR="002B3955" w:rsidRPr="00E904AC" w:rsidRDefault="002B3955" w:rsidP="002B39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904AC">
        <w:rPr>
          <w:rFonts w:ascii="Times New Roman" w:hAnsi="Times New Roman"/>
          <w:sz w:val="20"/>
          <w:szCs w:val="20"/>
        </w:rPr>
        <w:t>городе</w:t>
      </w:r>
      <w:proofErr w:type="gramEnd"/>
      <w:r w:rsidRPr="00E904AC">
        <w:rPr>
          <w:rFonts w:ascii="Times New Roman" w:hAnsi="Times New Roman"/>
          <w:sz w:val="20"/>
          <w:szCs w:val="20"/>
        </w:rPr>
        <w:t xml:space="preserve"> Курчатове Курской области </w:t>
      </w:r>
    </w:p>
    <w:p w:rsidR="002B3955" w:rsidRDefault="002B3955" w:rsidP="002B39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04AC">
        <w:rPr>
          <w:rFonts w:ascii="Times New Roman" w:hAnsi="Times New Roman"/>
          <w:sz w:val="20"/>
          <w:szCs w:val="20"/>
        </w:rPr>
        <w:t>на 2016-2020 годы»</w:t>
      </w:r>
    </w:p>
    <w:p w:rsidR="002B3955" w:rsidRPr="00997251" w:rsidRDefault="002B3955" w:rsidP="002B39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3955" w:rsidRPr="00997251" w:rsidRDefault="002B3955" w:rsidP="002B39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51">
        <w:rPr>
          <w:rFonts w:ascii="Times New Roman" w:hAnsi="Times New Roman"/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2B3955" w:rsidRDefault="002B3955" w:rsidP="002B3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го бюджета, г</w:t>
      </w:r>
      <w:r w:rsidRPr="00997251">
        <w:rPr>
          <w:rFonts w:ascii="Times New Roman" w:hAnsi="Times New Roman"/>
          <w:b/>
          <w:sz w:val="28"/>
          <w:szCs w:val="28"/>
        </w:rPr>
        <w:t>ородского бюджета и внебюджетных источник</w:t>
      </w:r>
      <w:r>
        <w:rPr>
          <w:rFonts w:ascii="Times New Roman" w:hAnsi="Times New Roman"/>
          <w:b/>
          <w:sz w:val="28"/>
          <w:szCs w:val="28"/>
        </w:rPr>
        <w:t>ов</w:t>
      </w:r>
      <w:r w:rsidRPr="00997251">
        <w:rPr>
          <w:rFonts w:ascii="Times New Roman" w:hAnsi="Times New Roman"/>
          <w:b/>
          <w:sz w:val="28"/>
          <w:szCs w:val="28"/>
        </w:rPr>
        <w:t xml:space="preserve"> на реализацию </w:t>
      </w:r>
    </w:p>
    <w:p w:rsidR="002B3955" w:rsidRPr="00997251" w:rsidRDefault="002B3955" w:rsidP="002B3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51">
        <w:rPr>
          <w:rFonts w:ascii="Times New Roman" w:hAnsi="Times New Roman"/>
          <w:b/>
          <w:sz w:val="28"/>
          <w:szCs w:val="28"/>
        </w:rPr>
        <w:t xml:space="preserve">целей муниципальной программы </w:t>
      </w:r>
    </w:p>
    <w:p w:rsidR="002B3955" w:rsidRPr="00066A9F" w:rsidRDefault="002B3955" w:rsidP="002B3955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37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418"/>
        <w:gridCol w:w="1417"/>
        <w:gridCol w:w="1418"/>
        <w:gridCol w:w="1418"/>
        <w:gridCol w:w="1418"/>
      </w:tblGrid>
      <w:tr w:rsidR="002B3955" w:rsidRPr="003A2214" w:rsidTr="00CC139B">
        <w:trPr>
          <w:cantSplit/>
          <w:jc w:val="center"/>
        </w:trPr>
        <w:tc>
          <w:tcPr>
            <w:tcW w:w="1996" w:type="dxa"/>
            <w:vMerge w:val="restart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7089" w:type="dxa"/>
            <w:gridSpan w:val="5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B3955" w:rsidRPr="003A2214" w:rsidTr="00CC139B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20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3955" w:rsidRPr="003A2214" w:rsidTr="00CC139B">
        <w:trPr>
          <w:trHeight w:val="180"/>
          <w:jc w:val="center"/>
        </w:trPr>
        <w:tc>
          <w:tcPr>
            <w:tcW w:w="1996" w:type="dxa"/>
            <w:vMerge w:val="restart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25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й службы в городе Курчатове Курской области на 2016-2020 годы</w:t>
            </w:r>
          </w:p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19222E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9222E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1417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</w:tr>
      <w:tr w:rsidR="002B3955" w:rsidRPr="003A2214" w:rsidTr="00CC139B">
        <w:trPr>
          <w:trHeight w:val="152"/>
          <w:jc w:val="center"/>
        </w:trPr>
        <w:tc>
          <w:tcPr>
            <w:tcW w:w="1996" w:type="dxa"/>
            <w:vMerge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19222E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9222E">
              <w:rPr>
                <w:rFonts w:ascii="Times New Roman" w:hAnsi="Times New Roman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1417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 w:val="restart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</w:t>
            </w:r>
            <w:r>
              <w:rPr>
                <w:rFonts w:ascii="Times New Roman" w:hAnsi="Times New Roman"/>
                <w:sz w:val="24"/>
                <w:szCs w:val="24"/>
              </w:rPr>
              <w:t>а развитие муниципальной службы</w:t>
            </w:r>
          </w:p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CC7CC7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7CC7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1417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CC7CC7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7CC7">
              <w:rPr>
                <w:rFonts w:ascii="Times New Roman" w:hAnsi="Times New Roman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1417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  <w:tc>
          <w:tcPr>
            <w:tcW w:w="1418" w:type="dxa"/>
          </w:tcPr>
          <w:p w:rsidR="002B3955" w:rsidRPr="0019222E" w:rsidRDefault="002B3955" w:rsidP="00CC13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8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51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2B3955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чато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2B3955" w:rsidRPr="00997251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2,686</w:t>
            </w:r>
          </w:p>
        </w:tc>
        <w:tc>
          <w:tcPr>
            <w:tcW w:w="1417" w:type="dxa"/>
          </w:tcPr>
          <w:p w:rsidR="002B3955" w:rsidRPr="00997251" w:rsidRDefault="002B3955" w:rsidP="00CC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980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980</w:t>
            </w:r>
          </w:p>
        </w:tc>
        <w:tc>
          <w:tcPr>
            <w:tcW w:w="1418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980</w:t>
            </w:r>
          </w:p>
        </w:tc>
        <w:tc>
          <w:tcPr>
            <w:tcW w:w="1418" w:type="dxa"/>
          </w:tcPr>
          <w:p w:rsidR="002B3955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98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 w:val="restart"/>
          </w:tcPr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2B3955" w:rsidRPr="0099725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2B3955" w:rsidRPr="00997251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997251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997251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25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  <w:tc>
          <w:tcPr>
            <w:tcW w:w="1418" w:type="dxa"/>
          </w:tcPr>
          <w:p w:rsidR="002B3955" w:rsidRPr="0099725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2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2B3955" w:rsidRDefault="002B3955" w:rsidP="00CC1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2B3955" w:rsidRPr="00E41DC2" w:rsidRDefault="002B3955" w:rsidP="00CC1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2B3955" w:rsidRPr="00E41DC2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76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6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6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6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Default="002B3955" w:rsidP="00CC1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E41DC2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76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6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6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6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 w:val="restart"/>
          </w:tcPr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2B3955" w:rsidRPr="00E41DC2" w:rsidRDefault="002B3955" w:rsidP="00CC1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2B3955" w:rsidRPr="00E41DC2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E41DC2" w:rsidRDefault="002B3955" w:rsidP="00CC1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E41DC2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 w:val="restart"/>
          </w:tcPr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2B3955" w:rsidRPr="00E41DC2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</w:tcPr>
          <w:p w:rsidR="002B3955" w:rsidRPr="00E41DC2" w:rsidRDefault="002B3955" w:rsidP="00CC1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2B3955" w:rsidRPr="00E41DC2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3A2214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3A2214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E41DC2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E41DC2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 w:val="restart"/>
          </w:tcPr>
          <w:p w:rsidR="002B3955" w:rsidRPr="00743F43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2B3955" w:rsidRPr="00743F43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vMerge w:val="restart"/>
          </w:tcPr>
          <w:p w:rsidR="002B3955" w:rsidRPr="00743F43" w:rsidRDefault="002B3955" w:rsidP="00CC1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r w:rsidRPr="00743F43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Pr="00743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F43">
              <w:rPr>
                <w:rFonts w:ascii="Times New Roman" w:hAnsi="Times New Roman"/>
                <w:sz w:val="24"/>
                <w:szCs w:val="24"/>
              </w:rPr>
              <w:t>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2B3955" w:rsidRPr="00743F43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3A2214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743F43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743F43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743F43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 w:val="restart"/>
          </w:tcPr>
          <w:p w:rsidR="002B3955" w:rsidRPr="00FE4BE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  <w:vMerge w:val="restart"/>
          </w:tcPr>
          <w:p w:rsidR="002B3955" w:rsidRPr="00FE4BE1" w:rsidRDefault="002B3955" w:rsidP="00CC1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2B3955" w:rsidRPr="00FE4BE1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5" w:rsidRPr="003A2214" w:rsidTr="00CC139B">
        <w:trPr>
          <w:jc w:val="center"/>
        </w:trPr>
        <w:tc>
          <w:tcPr>
            <w:tcW w:w="1996" w:type="dxa"/>
            <w:vMerge/>
          </w:tcPr>
          <w:p w:rsidR="002B3955" w:rsidRPr="00FE4BE1" w:rsidRDefault="002B3955" w:rsidP="00CC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B3955" w:rsidRPr="00FE4BE1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B3955" w:rsidRPr="00FE4BE1" w:rsidRDefault="002B3955" w:rsidP="00CC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3955" w:rsidRPr="00FE4BE1" w:rsidRDefault="002B3955" w:rsidP="00CC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B3955" w:rsidRPr="009165D4" w:rsidRDefault="002B3955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2B3955" w:rsidRPr="009165D4" w:rsidSect="008B4AB7">
      <w:headerReference w:type="default" r:id="rId7"/>
      <w:pgSz w:w="16838" w:h="11906" w:orient="landscape"/>
      <w:pgMar w:top="1559" w:right="709" w:bottom="851" w:left="709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4A" w:rsidRPr="007A72AA" w:rsidRDefault="002B3955" w:rsidP="007A7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0A8D"/>
    <w:multiLevelType w:val="hybridMultilevel"/>
    <w:tmpl w:val="C7467B92"/>
    <w:lvl w:ilvl="0" w:tplc="8C866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0C0"/>
    <w:rsid w:val="00077686"/>
    <w:rsid w:val="00093149"/>
    <w:rsid w:val="000A4E29"/>
    <w:rsid w:val="000C5474"/>
    <w:rsid w:val="000D0392"/>
    <w:rsid w:val="001137A0"/>
    <w:rsid w:val="001240B0"/>
    <w:rsid w:val="00153B81"/>
    <w:rsid w:val="001E60F6"/>
    <w:rsid w:val="00227241"/>
    <w:rsid w:val="002B3955"/>
    <w:rsid w:val="002E0CA0"/>
    <w:rsid w:val="00305B57"/>
    <w:rsid w:val="0032732C"/>
    <w:rsid w:val="00362F72"/>
    <w:rsid w:val="003633D3"/>
    <w:rsid w:val="00437F15"/>
    <w:rsid w:val="0044596C"/>
    <w:rsid w:val="00490838"/>
    <w:rsid w:val="004A0F21"/>
    <w:rsid w:val="004E0131"/>
    <w:rsid w:val="005030C0"/>
    <w:rsid w:val="005209AF"/>
    <w:rsid w:val="00532814"/>
    <w:rsid w:val="0057387C"/>
    <w:rsid w:val="005F0983"/>
    <w:rsid w:val="005F3C74"/>
    <w:rsid w:val="00604175"/>
    <w:rsid w:val="0061679F"/>
    <w:rsid w:val="0066565C"/>
    <w:rsid w:val="00675D97"/>
    <w:rsid w:val="006B331E"/>
    <w:rsid w:val="006D6C6C"/>
    <w:rsid w:val="006E0FB9"/>
    <w:rsid w:val="00736860"/>
    <w:rsid w:val="007402B7"/>
    <w:rsid w:val="0075075B"/>
    <w:rsid w:val="007567C3"/>
    <w:rsid w:val="007725D8"/>
    <w:rsid w:val="0079532D"/>
    <w:rsid w:val="007C6118"/>
    <w:rsid w:val="007D56BD"/>
    <w:rsid w:val="007E6211"/>
    <w:rsid w:val="00811390"/>
    <w:rsid w:val="00837A74"/>
    <w:rsid w:val="00846668"/>
    <w:rsid w:val="008A2A94"/>
    <w:rsid w:val="008A5F47"/>
    <w:rsid w:val="008B367E"/>
    <w:rsid w:val="00900761"/>
    <w:rsid w:val="009165D4"/>
    <w:rsid w:val="00946C38"/>
    <w:rsid w:val="00A2269A"/>
    <w:rsid w:val="00A536D1"/>
    <w:rsid w:val="00A610CB"/>
    <w:rsid w:val="00AC4A59"/>
    <w:rsid w:val="00AF2811"/>
    <w:rsid w:val="00B96B3A"/>
    <w:rsid w:val="00BF39FB"/>
    <w:rsid w:val="00C23088"/>
    <w:rsid w:val="00C668EA"/>
    <w:rsid w:val="00C75C6E"/>
    <w:rsid w:val="00C851C9"/>
    <w:rsid w:val="00CA624C"/>
    <w:rsid w:val="00CD70D3"/>
    <w:rsid w:val="00CE2C57"/>
    <w:rsid w:val="00D333D4"/>
    <w:rsid w:val="00D91B35"/>
    <w:rsid w:val="00D97EDE"/>
    <w:rsid w:val="00DA1F61"/>
    <w:rsid w:val="00DA29B1"/>
    <w:rsid w:val="00DC420B"/>
    <w:rsid w:val="00DC7FFB"/>
    <w:rsid w:val="00DF6013"/>
    <w:rsid w:val="00E03A24"/>
    <w:rsid w:val="00E06BBC"/>
    <w:rsid w:val="00E23853"/>
    <w:rsid w:val="00E241DA"/>
    <w:rsid w:val="00E45CE0"/>
    <w:rsid w:val="00E660D0"/>
    <w:rsid w:val="00EB2515"/>
    <w:rsid w:val="00EC2671"/>
    <w:rsid w:val="00EC283C"/>
    <w:rsid w:val="00ED39D7"/>
    <w:rsid w:val="00EF6845"/>
    <w:rsid w:val="00F26FA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C38"/>
    <w:pPr>
      <w:spacing w:after="0" w:line="240" w:lineRule="auto"/>
    </w:pPr>
  </w:style>
  <w:style w:type="table" w:styleId="a4">
    <w:name w:val="Table Grid"/>
    <w:basedOn w:val="a1"/>
    <w:uiPriority w:val="39"/>
    <w:rsid w:val="00D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3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2B3955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rsid w:val="002B3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9E65-C7EE-46D8-A62D-866538C6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0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Илья Андреевич</cp:lastModifiedBy>
  <cp:revision>70</cp:revision>
  <cp:lastPrinted>2016-12-02T11:56:00Z</cp:lastPrinted>
  <dcterms:created xsi:type="dcterms:W3CDTF">2015-11-17T06:06:00Z</dcterms:created>
  <dcterms:modified xsi:type="dcterms:W3CDTF">2016-12-14T11:10:00Z</dcterms:modified>
</cp:coreProperties>
</file>